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D7" w:rsidRDefault="005C6044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32065</wp:posOffset>
                </wp:positionH>
                <wp:positionV relativeFrom="paragraph">
                  <wp:posOffset>-471805</wp:posOffset>
                </wp:positionV>
                <wp:extent cx="761365" cy="276225"/>
                <wp:effectExtent l="10160" t="1397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3C" w:rsidRDefault="00902CD9">
                            <w:r w:rsidRPr="00902CD9">
                              <w:t>Prilog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0.95pt;margin-top:-37.15pt;width:59.9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">
                <v:textbox style="mso-fit-shape-to-text:t">
                  <w:txbxContent>
                    <w:p w:rsidR="00B1253C" w:rsidRDefault="00902CD9">
                      <w:r w:rsidRPr="00902CD9">
                        <w:t>Prilog 5.</w:t>
                      </w:r>
                    </w:p>
                  </w:txbxContent>
                </v:textbox>
              </v:shape>
            </w:pict>
          </mc:Fallback>
        </mc:AlternateContent>
      </w:r>
      <w:r w:rsidR="004974D9"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5C6044" w:rsidRPr="005C6044" w:rsidRDefault="009502BA" w:rsidP="005C6044">
      <w:pPr>
        <w:spacing w:after="12" w:line="276" w:lineRule="auto"/>
        <w:ind w:hanging="10"/>
        <w:jc w:val="center"/>
        <w:rPr>
          <w:rFonts w:ascii="Arial Narrow" w:hAnsi="Arial Narrow" w:cs="Arial"/>
          <w:b/>
        </w:rPr>
      </w:pPr>
      <w:r>
        <w:rPr>
          <w:rFonts w:eastAsia="PMingLiU"/>
          <w:sz w:val="20"/>
          <w:szCs w:val="20"/>
          <w:lang w:eastAsia="zh-TW"/>
        </w:rPr>
        <w:t>Prilog uz zahtjev za ostvariva</w:t>
      </w:r>
      <w:r w:rsidR="005C6044">
        <w:rPr>
          <w:rFonts w:eastAsia="PMingLiU"/>
          <w:sz w:val="20"/>
          <w:szCs w:val="20"/>
          <w:lang w:eastAsia="zh-TW"/>
        </w:rPr>
        <w:t xml:space="preserve">nje subvencije temeljem </w:t>
      </w:r>
      <w:r w:rsidR="005C6044" w:rsidRPr="005C6044">
        <w:rPr>
          <w:rFonts w:eastAsia="PMingLiU"/>
          <w:b/>
          <w:sz w:val="20"/>
          <w:szCs w:val="20"/>
          <w:lang w:eastAsia="zh-TW"/>
        </w:rPr>
        <w:t xml:space="preserve">Programa </w:t>
      </w:r>
      <w:r w:rsidR="005C6044" w:rsidRPr="005C6044">
        <w:rPr>
          <w:rFonts w:eastAsia="PMingLiU"/>
          <w:b/>
          <w:i/>
          <w:sz w:val="20"/>
          <w:szCs w:val="20"/>
          <w:lang w:eastAsia="zh-TW"/>
        </w:rPr>
        <w:t xml:space="preserve">de </w:t>
      </w:r>
      <w:proofErr w:type="spellStart"/>
      <w:r w:rsidR="005C6044" w:rsidRPr="005C6044">
        <w:rPr>
          <w:rFonts w:eastAsia="PMingLiU"/>
          <w:b/>
          <w:i/>
          <w:sz w:val="20"/>
          <w:szCs w:val="20"/>
          <w:lang w:eastAsia="zh-TW"/>
        </w:rPr>
        <w:t>minimis</w:t>
      </w:r>
      <w:proofErr w:type="spellEnd"/>
      <w:r w:rsidR="005C6044" w:rsidRPr="005C6044">
        <w:rPr>
          <w:rFonts w:eastAsia="PMingLiU"/>
          <w:b/>
          <w:sz w:val="20"/>
          <w:szCs w:val="20"/>
          <w:lang w:eastAsia="zh-TW"/>
        </w:rPr>
        <w:t xml:space="preserve"> potpora za razvoj malog gospodarstva na području Grada </w:t>
      </w:r>
      <w:proofErr w:type="spellStart"/>
      <w:r w:rsidR="005C6044" w:rsidRPr="005C6044">
        <w:rPr>
          <w:rFonts w:eastAsia="PMingLiU"/>
          <w:b/>
          <w:sz w:val="20"/>
          <w:szCs w:val="20"/>
          <w:lang w:eastAsia="zh-TW"/>
        </w:rPr>
        <w:t>Kastva</w:t>
      </w:r>
      <w:proofErr w:type="spellEnd"/>
      <w:r w:rsidR="005C6044" w:rsidRPr="005C6044">
        <w:rPr>
          <w:rFonts w:eastAsia="PMingLiU"/>
          <w:b/>
          <w:sz w:val="20"/>
          <w:szCs w:val="20"/>
          <w:lang w:eastAsia="zh-TW"/>
        </w:rPr>
        <w:t xml:space="preserve"> u 2018. godini</w:t>
      </w:r>
      <w:r w:rsidRPr="005C6044">
        <w:rPr>
          <w:rFonts w:eastAsia="PMingLiU"/>
          <w:b/>
          <w:sz w:val="20"/>
          <w:szCs w:val="20"/>
          <w:lang w:eastAsia="zh-TW"/>
        </w:rPr>
        <w:t xml:space="preserve"> </w:t>
      </w:r>
    </w:p>
    <w:p w:rsidR="003D7635" w:rsidRPr="005C6044" w:rsidRDefault="003D7635" w:rsidP="009502BA">
      <w:pPr>
        <w:rPr>
          <w:rFonts w:eastAsia="PMingLiU"/>
          <w:b/>
          <w:sz w:val="20"/>
          <w:szCs w:val="20"/>
          <w:lang w:eastAsia="zh-TW"/>
        </w:rPr>
      </w:pPr>
    </w:p>
    <w:p w:rsidR="002146AF" w:rsidRPr="005C6044" w:rsidRDefault="002146AF" w:rsidP="008413D7">
      <w:pPr>
        <w:rPr>
          <w:rFonts w:ascii="Arial" w:eastAsia="PMingLiU" w:hAnsi="Arial" w:cs="Arial"/>
          <w:b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AB35A0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5C604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5C604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5C604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lastRenderedPageBreak/>
        <w:t>Temelj</w:t>
      </w:r>
      <w:r w:rsidR="00C97E37">
        <w:rPr>
          <w:rFonts w:ascii="Calibri" w:hAnsi="Calibri" w:cs="Calibri"/>
          <w:bCs/>
          <w:sz w:val="22"/>
          <w:szCs w:val="22"/>
          <w:lang w:eastAsia="en-US"/>
        </w:rPr>
        <w:t>em Uredbe Komisije (EU) br. 140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>
        <w:rPr>
          <w:rFonts w:ascii="Calibri" w:hAnsi="Calibri" w:cs="Calibri"/>
          <w:b/>
          <w:bCs/>
          <w:sz w:val="22"/>
          <w:szCs w:val="22"/>
          <w:lang w:eastAsia="en-US"/>
        </w:rPr>
        <w:t>Javnog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</w:t>
      </w:r>
      <w:r w:rsidR="00DD1EB0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D72A31" w:rsidRPr="00F0086D" w:rsidRDefault="00D72A31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D72A31" w:rsidRDefault="00D72A31" w:rsidP="00F0086D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F0086D" w:rsidP="00AB35A0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B7404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B7404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3118"/>
              <w:gridCol w:w="2692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Dodijeljene potpore smo opravdali i namjenski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iskoristili (DA/NE)</w:t>
                  </w: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B7404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bookmarkStart w:id="0" w:name="_GoBack"/>
            <w:bookmarkEnd w:id="0"/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974D9" w:rsidRDefault="004974D9" w:rsidP="00607EB4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:rsidTr="003D7635"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5C6044">
              <w:rPr>
                <w:rFonts w:ascii="Calibri" w:hAnsi="Calibri" w:cs="Calibri"/>
                <w:sz w:val="22"/>
                <w:szCs w:val="22"/>
              </w:rPr>
              <w:t>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7C2B" w:rsidRDefault="00E27C2B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DB18FE" w:rsidRPr="00607EB4" w:rsidRDefault="00DB18FE" w:rsidP="00F0086D">
      <w:pPr>
        <w:rPr>
          <w:u w:val="single"/>
        </w:rPr>
      </w:pPr>
    </w:p>
    <w:sectPr w:rsidR="00DB18FE" w:rsidRPr="00607EB4" w:rsidSect="00E74A4E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CF" w:rsidRDefault="00F261CF" w:rsidP="000B5B7A">
      <w:r>
        <w:separator/>
      </w:r>
    </w:p>
  </w:endnote>
  <w:endnote w:type="continuationSeparator" w:id="0">
    <w:p w:rsidR="00F261CF" w:rsidRDefault="00F261CF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6D" w:rsidRDefault="009F55C8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B7404C">
      <w:rPr>
        <w:noProof/>
      </w:rPr>
      <w:t>3</w:t>
    </w:r>
    <w:r>
      <w:fldChar w:fldCharType="end"/>
    </w:r>
  </w:p>
  <w:p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CF" w:rsidRDefault="00F261CF" w:rsidP="000B5B7A">
      <w:r>
        <w:separator/>
      </w:r>
    </w:p>
  </w:footnote>
  <w:footnote w:type="continuationSeparator" w:id="0">
    <w:p w:rsidR="00F261CF" w:rsidRDefault="00F261CF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0D02EF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5249B5"/>
    <w:rsid w:val="00550788"/>
    <w:rsid w:val="0056586A"/>
    <w:rsid w:val="005802F4"/>
    <w:rsid w:val="0058584F"/>
    <w:rsid w:val="005C256C"/>
    <w:rsid w:val="005C6044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4DEA"/>
    <w:rsid w:val="006D5BA0"/>
    <w:rsid w:val="00760190"/>
    <w:rsid w:val="00792474"/>
    <w:rsid w:val="007B0CF6"/>
    <w:rsid w:val="007C61D0"/>
    <w:rsid w:val="007F7C10"/>
    <w:rsid w:val="008413D7"/>
    <w:rsid w:val="00847199"/>
    <w:rsid w:val="008815CC"/>
    <w:rsid w:val="008C0491"/>
    <w:rsid w:val="008E7477"/>
    <w:rsid w:val="00902CD9"/>
    <w:rsid w:val="00907468"/>
    <w:rsid w:val="009258DE"/>
    <w:rsid w:val="009339F9"/>
    <w:rsid w:val="0094396C"/>
    <w:rsid w:val="009502BA"/>
    <w:rsid w:val="00956723"/>
    <w:rsid w:val="00966F78"/>
    <w:rsid w:val="009C2C82"/>
    <w:rsid w:val="009F2C4E"/>
    <w:rsid w:val="009F4710"/>
    <w:rsid w:val="009F55C8"/>
    <w:rsid w:val="009F6C41"/>
    <w:rsid w:val="00A0477C"/>
    <w:rsid w:val="00A140F9"/>
    <w:rsid w:val="00A21DB9"/>
    <w:rsid w:val="00A32C15"/>
    <w:rsid w:val="00A37CC7"/>
    <w:rsid w:val="00A43331"/>
    <w:rsid w:val="00A67373"/>
    <w:rsid w:val="00A70AA5"/>
    <w:rsid w:val="00AA37AD"/>
    <w:rsid w:val="00AB35A0"/>
    <w:rsid w:val="00AE406D"/>
    <w:rsid w:val="00AF4D3C"/>
    <w:rsid w:val="00B03EBE"/>
    <w:rsid w:val="00B07004"/>
    <w:rsid w:val="00B1253C"/>
    <w:rsid w:val="00B25073"/>
    <w:rsid w:val="00B365C6"/>
    <w:rsid w:val="00B53D45"/>
    <w:rsid w:val="00B7404C"/>
    <w:rsid w:val="00BA27A0"/>
    <w:rsid w:val="00BC00F5"/>
    <w:rsid w:val="00BC7093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D549AC"/>
    <w:rsid w:val="00D72047"/>
    <w:rsid w:val="00D72A31"/>
    <w:rsid w:val="00D83269"/>
    <w:rsid w:val="00D8779E"/>
    <w:rsid w:val="00D93BEB"/>
    <w:rsid w:val="00D977F3"/>
    <w:rsid w:val="00DB18FE"/>
    <w:rsid w:val="00DC1CCB"/>
    <w:rsid w:val="00DC38BD"/>
    <w:rsid w:val="00DD1EB0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261CF"/>
    <w:rsid w:val="00F51BD2"/>
    <w:rsid w:val="00F52ACC"/>
    <w:rsid w:val="00F661E8"/>
    <w:rsid w:val="00F9435B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8E344-B04F-45AB-8B78-6EC1DA26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C957-88C4-4DCE-8BA6-4F98AFE3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artina Voštić</cp:lastModifiedBy>
  <cp:revision>5</cp:revision>
  <cp:lastPrinted>2013-02-01T13:28:00Z</cp:lastPrinted>
  <dcterms:created xsi:type="dcterms:W3CDTF">2018-05-24T05:48:00Z</dcterms:created>
  <dcterms:modified xsi:type="dcterms:W3CDTF">2018-05-25T08:04:00Z</dcterms:modified>
</cp:coreProperties>
</file>